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45" w:rsidRPr="005B1DB1" w:rsidRDefault="00771345" w:rsidP="005B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ыйная</w:t>
      </w:r>
      <w:proofErr w:type="spellEnd"/>
      <w:r w:rsidR="006C4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эдура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.10.</w:t>
      </w:r>
    </w:p>
    <w:p w:rsidR="00771345" w:rsidRPr="005B1DB1" w:rsidRDefault="00771345" w:rsidP="005B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345" w:rsidRPr="005B1DB1" w:rsidRDefault="00771345" w:rsidP="005B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ясенне</w:t>
      </w:r>
      <w:proofErr w:type="spellEnd"/>
      <w:r w:rsid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раўленняў</w:t>
      </w:r>
      <w:proofErr w:type="spellEnd"/>
    </w:p>
    <w:p w:rsidR="00771345" w:rsidRPr="005B1DB1" w:rsidRDefault="00771345" w:rsidP="005B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ісы</w:t>
      </w:r>
      <w:proofErr w:type="spellEnd"/>
      <w:r w:rsid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ў</w:t>
      </w:r>
      <w:proofErr w:type="spellEnd"/>
      <w:r w:rsid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у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5B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ўн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</w:t>
      </w:r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gram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ін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інен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рнуцц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рган загса п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ц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жыхарств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ўнік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ц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жа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у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.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B7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стаўляюцц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інам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71345" w:rsidRPr="005B1DB1" w:rsidRDefault="00771345" w:rsidP="005B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345" w:rsidRPr="005B1DB1" w:rsidRDefault="00771345" w:rsidP="005B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парт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чыць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у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чыць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у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ам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ыяналь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належнасц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ку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ыянальнасц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ах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энн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–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ку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няс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ах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н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став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энн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энн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ячыцельств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етэнтн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ж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в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ку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ішч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ўналетня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вярджаюць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'яўляюцца</w:t>
      </w:r>
      <w:proofErr w:type="spellEnd"/>
      <w:r w:rsidR="005C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ставай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ылак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(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оўна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ніжк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ійна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ведчанн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ыцынска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дк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роў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энн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ведамас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ісіі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ыка-псіхалагічнай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ыяль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эабілітацы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ндромам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вы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эрств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роў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бходнасц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ы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</w:t>
      </w:r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інс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шчэнн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1345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ведчанн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эгістрацы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лягаюць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яз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ем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;</w:t>
      </w:r>
    </w:p>
    <w:p w:rsidR="00AB5D64" w:rsidRPr="00AB5D64" w:rsidRDefault="00AB5D64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дакументы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выдадзеныя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кампетэнтнымі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органамі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замежных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дзяржаў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якія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пацвярджаюць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права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зацікаўленай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асобы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роднасныя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шлюбныя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адносіны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спадчынныя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правы) на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падачу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заявы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унясенні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змяненняў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дапаўненняў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выпраўленняў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запісе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актаў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грамадзянскага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ў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дачыненні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памерлых</w:t>
      </w:r>
      <w:proofErr w:type="spellEnd"/>
      <w:r w:rsidRPr="00AB5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5D64">
        <w:rPr>
          <w:rFonts w:ascii="Times New Roman" w:hAnsi="Times New Roman" w:cs="Times New Roman"/>
          <w:color w:val="000000"/>
          <w:sz w:val="28"/>
          <w:szCs w:val="28"/>
        </w:rPr>
        <w:t>ас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1345" w:rsidRPr="00AB5D64" w:rsidRDefault="00771345" w:rsidP="005B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</w:t>
      </w:r>
      <w:proofErr w:type="spellEnd"/>
      <w:r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B72724"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вярджае</w:t>
      </w:r>
      <w:proofErr w:type="spellEnd"/>
      <w:r w:rsidR="00B72724"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>ўнясенне</w:t>
      </w:r>
      <w:proofErr w:type="spellEnd"/>
      <w:r w:rsidRP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F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ер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 яка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аецца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</w:t>
      </w:r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і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ва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ічын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ведчанн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яз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ем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.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F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імальн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мін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енн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зён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ч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ядзе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ў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і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ўленняў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</w:t>
      </w:r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абуюць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ов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р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бходнасці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ов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р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ту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ак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а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х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ўных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ых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нізацый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месяца.</w:t>
      </w:r>
      <w:proofErr w:type="gramEnd"/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F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мін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а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цца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енні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эрмінов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F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я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бходны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ення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ц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загс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станоўленым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ку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цц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ўным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ым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арганізацыям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етэнцы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х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чыццаіх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, 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ам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стаўлены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інам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стойн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EDC" w:rsidRPr="001C0914" w:rsidRDefault="005D2EDC" w:rsidP="005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выдадзе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кампетэнтны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орган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м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зяржаў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аў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ведч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с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грамадзянін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ымаю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аяў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легаліз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стаў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пастыля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ншае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дуглед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канадаў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міністрацы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цэдурах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іжнаро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дагавор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1C091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Беларусь. </w:t>
      </w:r>
    </w:p>
    <w:p w:rsidR="005D2EDC" w:rsidRPr="001C0914" w:rsidRDefault="005D2EDC" w:rsidP="005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кладзеныя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меж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управаджа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еракладам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белару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ую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сведч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атарыяльн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ншае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дуглед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апраўдным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Законам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ншы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кт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канадаў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міністрацы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цэдурах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>.</w:t>
      </w:r>
    </w:p>
    <w:p w:rsidR="005D2EDC" w:rsidRPr="001C0914" w:rsidRDefault="005D2EDC" w:rsidP="005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1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пыт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органам загс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аў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вестак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кладзеных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меж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еабходных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жыццяў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міністрац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айпрацэдур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ераклад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н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зяржаў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1C091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Беларусь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атарыяль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ведч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бяспечваю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цікаўле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собай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>.</w:t>
      </w:r>
    </w:p>
    <w:p w:rsidR="005D2EDC" w:rsidRPr="001C0914" w:rsidRDefault="005D2EDC" w:rsidP="005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14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proofErr w:type="gramStart"/>
      <w:r w:rsidRPr="001C09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0914">
        <w:rPr>
          <w:rFonts w:ascii="Times New Roman" w:hAnsi="Times New Roman" w:cs="Times New Roman"/>
          <w:sz w:val="28"/>
          <w:szCs w:val="28"/>
        </w:rPr>
        <w:t>ісьмо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я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цікаўле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соб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орган загс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вестк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копі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піс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к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грамадзянскаг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ведамленн</w:t>
      </w:r>
      <w:proofErr w:type="spellEnd"/>
      <w:r w:rsidRPr="001C0914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сут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піс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грамадзянскаг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ведамленн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выпіск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нфармацый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другое)</w:t>
      </w:r>
      <w:r w:rsidRPr="001C091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ступіл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меж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1C091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C0914">
        <w:rPr>
          <w:rFonts w:ascii="Times New Roman" w:hAnsi="Times New Roman" w:cs="Times New Roman"/>
          <w:sz w:val="28"/>
          <w:szCs w:val="28"/>
        </w:rPr>
        <w:t xml:space="preserve"> для пера</w:t>
      </w:r>
      <w:r w:rsidRPr="001C0914">
        <w:rPr>
          <w:rFonts w:ascii="Times New Roman" w:hAnsi="Times New Roman" w:cs="Times New Roman"/>
          <w:sz w:val="28"/>
          <w:szCs w:val="28"/>
          <w:lang w:val="be-BY"/>
        </w:rPr>
        <w:t>кла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ягонатарыяль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ведчання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паведнасц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трабавання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канадаўств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>.</w:t>
      </w:r>
    </w:p>
    <w:p w:rsidR="00771345" w:rsidRPr="005B1DB1" w:rsidRDefault="00771345" w:rsidP="005D2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ін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39" w:rsidRPr="005B1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абаваны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вярджаю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ўнамоцтв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й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ртаецц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стаў</w:t>
      </w:r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каўленай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4D" w:rsidRPr="005B1DB1" w:rsidRDefault="00771345" w:rsidP="005D2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паведнасц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кулам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эксаРэспублі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б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'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ылак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нясенн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5D2E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ўнасц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атковых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ста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сутнасц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эчк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іж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</w:t>
      </w:r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ўленым</w:t>
      </w:r>
      <w:proofErr w:type="gram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ам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дзіцц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рэгіструюць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.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в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чыненн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значаных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яў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39" w:rsidRPr="005B1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ыць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карджан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.</w:t>
      </w:r>
    </w:p>
    <w:p w:rsidR="00751B34" w:rsidRDefault="00751B34" w:rsidP="005D2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2B2EE0" w:rsidRPr="005B1DB1" w:rsidRDefault="002B2EE0" w:rsidP="005D2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ы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яецц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став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ьмовых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цц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з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ёму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sectPr w:rsidR="002B2EE0" w:rsidRPr="005B1DB1" w:rsidSect="00751B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24A4D"/>
    <w:multiLevelType w:val="multilevel"/>
    <w:tmpl w:val="6B1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C5"/>
    <w:rsid w:val="000A46C5"/>
    <w:rsid w:val="0022122C"/>
    <w:rsid w:val="002B2EE0"/>
    <w:rsid w:val="00341880"/>
    <w:rsid w:val="003B53CD"/>
    <w:rsid w:val="003D7845"/>
    <w:rsid w:val="00527CE0"/>
    <w:rsid w:val="005B1DB1"/>
    <w:rsid w:val="005C2EEE"/>
    <w:rsid w:val="005D2EDC"/>
    <w:rsid w:val="006C45F5"/>
    <w:rsid w:val="006E0A1B"/>
    <w:rsid w:val="00751B34"/>
    <w:rsid w:val="00771345"/>
    <w:rsid w:val="007C623F"/>
    <w:rsid w:val="008955F1"/>
    <w:rsid w:val="00AB5D64"/>
    <w:rsid w:val="00B43518"/>
    <w:rsid w:val="00B72724"/>
    <w:rsid w:val="00BE7A4D"/>
    <w:rsid w:val="00C0711B"/>
    <w:rsid w:val="00C83339"/>
    <w:rsid w:val="00D20F8B"/>
    <w:rsid w:val="00D37E37"/>
    <w:rsid w:val="00D97F6F"/>
    <w:rsid w:val="00E2332D"/>
    <w:rsid w:val="00F1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1B"/>
  </w:style>
  <w:style w:type="paragraph" w:styleId="2">
    <w:name w:val="heading 2"/>
    <w:basedOn w:val="a"/>
    <w:link w:val="20"/>
    <w:uiPriority w:val="9"/>
    <w:qFormat/>
    <w:rsid w:val="003D7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7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78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00A2-3244-4FD2-ADCF-911519CA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3-01-18T08:53:00Z</dcterms:created>
  <dcterms:modified xsi:type="dcterms:W3CDTF">2023-01-18T08:53:00Z</dcterms:modified>
</cp:coreProperties>
</file>